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88" w:rsidRPr="005F6288" w:rsidRDefault="005F6288" w:rsidP="005F6288">
      <w:pPr>
        <w:spacing w:after="0"/>
        <w:ind w:left="10632"/>
        <w:rPr>
          <w:rFonts w:ascii="Times New Roman" w:hAnsi="Times New Roman" w:cs="Times New Roman"/>
          <w:b/>
          <w:sz w:val="21"/>
          <w:szCs w:val="21"/>
        </w:rPr>
      </w:pPr>
      <w:r w:rsidRPr="005F6288">
        <w:rPr>
          <w:rFonts w:ascii="Times New Roman" w:hAnsi="Times New Roman" w:cs="Times New Roman"/>
          <w:b/>
          <w:sz w:val="21"/>
          <w:szCs w:val="21"/>
        </w:rPr>
        <w:t>УТВЕРЖДЕН</w:t>
      </w:r>
    </w:p>
    <w:p w:rsidR="005F6288" w:rsidRPr="005F6288" w:rsidRDefault="005F6288" w:rsidP="005F6288">
      <w:pPr>
        <w:spacing w:after="0"/>
        <w:ind w:left="10632"/>
        <w:rPr>
          <w:rFonts w:ascii="Times New Roman" w:hAnsi="Times New Roman" w:cs="Times New Roman"/>
          <w:sz w:val="21"/>
          <w:szCs w:val="21"/>
        </w:rPr>
      </w:pPr>
      <w:r w:rsidRPr="005F6288">
        <w:rPr>
          <w:rFonts w:ascii="Times New Roman" w:hAnsi="Times New Roman" w:cs="Times New Roman"/>
          <w:sz w:val="21"/>
          <w:szCs w:val="21"/>
        </w:rPr>
        <w:t xml:space="preserve">решением общего собрания </w:t>
      </w:r>
    </w:p>
    <w:p w:rsidR="005F6288" w:rsidRPr="005F6288" w:rsidRDefault="005F6288" w:rsidP="005F6288">
      <w:pPr>
        <w:spacing w:after="0"/>
        <w:ind w:left="10632"/>
        <w:rPr>
          <w:rFonts w:ascii="Times New Roman" w:hAnsi="Times New Roman" w:cs="Times New Roman"/>
          <w:sz w:val="21"/>
          <w:szCs w:val="21"/>
        </w:rPr>
      </w:pPr>
      <w:r w:rsidRPr="005F6288">
        <w:rPr>
          <w:rFonts w:ascii="Times New Roman" w:hAnsi="Times New Roman" w:cs="Times New Roman"/>
          <w:sz w:val="21"/>
          <w:szCs w:val="21"/>
        </w:rPr>
        <w:t>членов ГСК  «</w:t>
      </w:r>
      <w:proofErr w:type="gramStart"/>
      <w:r w:rsidRPr="005F6288">
        <w:rPr>
          <w:rFonts w:ascii="Times New Roman" w:hAnsi="Times New Roman" w:cs="Times New Roman"/>
          <w:sz w:val="21"/>
          <w:szCs w:val="21"/>
        </w:rPr>
        <w:t>Солнечный</w:t>
      </w:r>
      <w:proofErr w:type="gramEnd"/>
      <w:r w:rsidRPr="005F6288">
        <w:rPr>
          <w:rFonts w:ascii="Times New Roman" w:hAnsi="Times New Roman" w:cs="Times New Roman"/>
          <w:sz w:val="21"/>
          <w:szCs w:val="21"/>
        </w:rPr>
        <w:t xml:space="preserve"> -</w:t>
      </w:r>
      <w:r w:rsidR="0052236B">
        <w:rPr>
          <w:rFonts w:ascii="Times New Roman" w:hAnsi="Times New Roman" w:cs="Times New Roman"/>
          <w:sz w:val="21"/>
          <w:szCs w:val="21"/>
        </w:rPr>
        <w:t>13</w:t>
      </w:r>
      <w:r w:rsidRPr="005F6288">
        <w:rPr>
          <w:rFonts w:ascii="Times New Roman" w:hAnsi="Times New Roman" w:cs="Times New Roman"/>
          <w:sz w:val="21"/>
          <w:szCs w:val="21"/>
        </w:rPr>
        <w:t>»</w:t>
      </w:r>
    </w:p>
    <w:p w:rsidR="005F6288" w:rsidRPr="005F6288" w:rsidRDefault="005F6288" w:rsidP="005F6288">
      <w:pPr>
        <w:spacing w:after="0"/>
        <w:ind w:left="10632"/>
        <w:rPr>
          <w:rFonts w:ascii="Times New Roman" w:hAnsi="Times New Roman" w:cs="Times New Roman"/>
          <w:sz w:val="21"/>
          <w:szCs w:val="21"/>
        </w:rPr>
      </w:pPr>
      <w:r w:rsidRPr="005F6288">
        <w:rPr>
          <w:rFonts w:ascii="Times New Roman" w:hAnsi="Times New Roman" w:cs="Times New Roman"/>
          <w:sz w:val="21"/>
          <w:szCs w:val="21"/>
        </w:rPr>
        <w:t>От «___»______________201</w:t>
      </w:r>
      <w:r w:rsidR="0052236B">
        <w:rPr>
          <w:rFonts w:ascii="Times New Roman" w:hAnsi="Times New Roman" w:cs="Times New Roman"/>
          <w:sz w:val="21"/>
          <w:szCs w:val="21"/>
        </w:rPr>
        <w:t>9</w:t>
      </w:r>
      <w:r w:rsidRPr="005F6288">
        <w:rPr>
          <w:rFonts w:ascii="Times New Roman" w:hAnsi="Times New Roman" w:cs="Times New Roman"/>
          <w:sz w:val="21"/>
          <w:szCs w:val="21"/>
        </w:rPr>
        <w:t xml:space="preserve"> г. № __</w:t>
      </w:r>
    </w:p>
    <w:p w:rsidR="005F6288" w:rsidRPr="005F6288" w:rsidRDefault="005F6288" w:rsidP="005F6288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6288">
        <w:rPr>
          <w:rFonts w:ascii="Times New Roman" w:hAnsi="Times New Roman" w:cs="Times New Roman"/>
          <w:b/>
          <w:sz w:val="21"/>
          <w:szCs w:val="21"/>
        </w:rPr>
        <w:t>ОТЧЕТ</w:t>
      </w:r>
    </w:p>
    <w:p w:rsidR="00823045" w:rsidRPr="005F6288" w:rsidRDefault="00DD4AD5" w:rsidP="007C0DAC">
      <w:pPr>
        <w:jc w:val="center"/>
        <w:rPr>
          <w:rFonts w:ascii="Times New Roman" w:hAnsi="Times New Roman" w:cs="Times New Roman"/>
          <w:sz w:val="21"/>
          <w:szCs w:val="21"/>
        </w:rPr>
      </w:pPr>
      <w:r w:rsidRPr="005F6288">
        <w:rPr>
          <w:rFonts w:ascii="Times New Roman" w:hAnsi="Times New Roman" w:cs="Times New Roman"/>
          <w:sz w:val="21"/>
          <w:szCs w:val="21"/>
        </w:rPr>
        <w:t>о выполнении сметы д</w:t>
      </w:r>
      <w:r w:rsidR="00987D2F" w:rsidRPr="005F6288">
        <w:rPr>
          <w:rFonts w:ascii="Times New Roman" w:hAnsi="Times New Roman" w:cs="Times New Roman"/>
          <w:sz w:val="21"/>
          <w:szCs w:val="21"/>
        </w:rPr>
        <w:t xml:space="preserve">оходов и расходов ГСК </w:t>
      </w:r>
      <w:r w:rsidR="005F6288" w:rsidRPr="005F6288">
        <w:rPr>
          <w:rFonts w:ascii="Times New Roman" w:hAnsi="Times New Roman" w:cs="Times New Roman"/>
          <w:sz w:val="21"/>
          <w:szCs w:val="21"/>
        </w:rPr>
        <w:t>«</w:t>
      </w:r>
      <w:r w:rsidR="00987D2F" w:rsidRPr="005F6288">
        <w:rPr>
          <w:rFonts w:ascii="Times New Roman" w:hAnsi="Times New Roman" w:cs="Times New Roman"/>
          <w:sz w:val="21"/>
          <w:szCs w:val="21"/>
        </w:rPr>
        <w:t>Солнечный -</w:t>
      </w:r>
      <w:r w:rsidR="0052236B">
        <w:rPr>
          <w:rFonts w:ascii="Times New Roman" w:hAnsi="Times New Roman" w:cs="Times New Roman"/>
          <w:sz w:val="21"/>
          <w:szCs w:val="21"/>
        </w:rPr>
        <w:t>13</w:t>
      </w:r>
      <w:r w:rsidR="00C71B77" w:rsidRPr="005F6288">
        <w:rPr>
          <w:rFonts w:ascii="Times New Roman" w:hAnsi="Times New Roman" w:cs="Times New Roman"/>
          <w:sz w:val="21"/>
          <w:szCs w:val="21"/>
        </w:rPr>
        <w:t>» за</w:t>
      </w:r>
      <w:r w:rsidR="005F6288" w:rsidRPr="005F6288">
        <w:rPr>
          <w:rFonts w:ascii="Times New Roman" w:hAnsi="Times New Roman" w:cs="Times New Roman"/>
          <w:sz w:val="21"/>
          <w:szCs w:val="21"/>
        </w:rPr>
        <w:t xml:space="preserve"> период с 01 января 201</w:t>
      </w:r>
      <w:r w:rsidR="0052236B">
        <w:rPr>
          <w:rFonts w:ascii="Times New Roman" w:hAnsi="Times New Roman" w:cs="Times New Roman"/>
          <w:sz w:val="21"/>
          <w:szCs w:val="21"/>
        </w:rPr>
        <w:t>8</w:t>
      </w:r>
      <w:r w:rsidR="005F6288" w:rsidRPr="005F6288">
        <w:rPr>
          <w:rFonts w:ascii="Times New Roman" w:hAnsi="Times New Roman" w:cs="Times New Roman"/>
          <w:sz w:val="21"/>
          <w:szCs w:val="21"/>
        </w:rPr>
        <w:t xml:space="preserve"> г. по </w:t>
      </w:r>
      <w:r w:rsidR="002E5ABF">
        <w:rPr>
          <w:rFonts w:ascii="Times New Roman" w:hAnsi="Times New Roman" w:cs="Times New Roman"/>
          <w:sz w:val="21"/>
          <w:szCs w:val="21"/>
        </w:rPr>
        <w:t>31</w:t>
      </w:r>
      <w:r w:rsidR="005F6288" w:rsidRPr="005F6288">
        <w:rPr>
          <w:rFonts w:ascii="Times New Roman" w:hAnsi="Times New Roman" w:cs="Times New Roman"/>
          <w:sz w:val="21"/>
          <w:szCs w:val="21"/>
        </w:rPr>
        <w:t xml:space="preserve"> </w:t>
      </w:r>
      <w:r w:rsidR="002E5ABF">
        <w:rPr>
          <w:rFonts w:ascii="Times New Roman" w:hAnsi="Times New Roman" w:cs="Times New Roman"/>
          <w:sz w:val="21"/>
          <w:szCs w:val="21"/>
        </w:rPr>
        <w:t>декабря</w:t>
      </w:r>
      <w:r w:rsidR="00947DF1" w:rsidRPr="005F6288">
        <w:rPr>
          <w:rFonts w:ascii="Times New Roman" w:hAnsi="Times New Roman" w:cs="Times New Roman"/>
          <w:sz w:val="21"/>
          <w:szCs w:val="21"/>
        </w:rPr>
        <w:t xml:space="preserve"> 201</w:t>
      </w:r>
      <w:r w:rsidR="002E5ABF">
        <w:rPr>
          <w:rFonts w:ascii="Times New Roman" w:hAnsi="Times New Roman" w:cs="Times New Roman"/>
          <w:sz w:val="21"/>
          <w:szCs w:val="21"/>
        </w:rPr>
        <w:t>8</w:t>
      </w:r>
      <w:r w:rsidR="00947DF1" w:rsidRPr="005F6288">
        <w:rPr>
          <w:rFonts w:ascii="Times New Roman" w:hAnsi="Times New Roman" w:cs="Times New Roman"/>
          <w:sz w:val="21"/>
          <w:szCs w:val="21"/>
        </w:rPr>
        <w:t xml:space="preserve"> г</w:t>
      </w:r>
      <w:r w:rsidR="002E5ABF">
        <w:rPr>
          <w:rFonts w:ascii="Times New Roman" w:hAnsi="Times New Roman" w:cs="Times New Roman"/>
          <w:sz w:val="21"/>
          <w:szCs w:val="21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65"/>
        <w:gridCol w:w="1308"/>
        <w:gridCol w:w="992"/>
        <w:gridCol w:w="991"/>
        <w:gridCol w:w="2121"/>
        <w:gridCol w:w="1983"/>
        <w:gridCol w:w="1868"/>
        <w:gridCol w:w="2341"/>
      </w:tblGrid>
      <w:tr w:rsidR="00304467" w:rsidRPr="002E5ABF" w:rsidTr="00304467">
        <w:trPr>
          <w:gridAfter w:val="2"/>
          <w:wAfter w:w="4188" w:type="dxa"/>
        </w:trPr>
        <w:tc>
          <w:tcPr>
            <w:tcW w:w="3190" w:type="dxa"/>
            <w:gridSpan w:val="2"/>
          </w:tcPr>
          <w:p w:rsidR="00304467" w:rsidRPr="002E5ABF" w:rsidRDefault="00304467" w:rsidP="005F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</w:t>
            </w:r>
            <w:proofErr w:type="spellEnd"/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305" w:type="dxa"/>
            <w:gridSpan w:val="2"/>
          </w:tcPr>
          <w:p w:rsidR="00304467" w:rsidRPr="002E5ABF" w:rsidRDefault="00304467" w:rsidP="005F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304467" w:rsidRPr="002E5ABF" w:rsidRDefault="00304467" w:rsidP="005F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начисления Е.Ч.В. за месяц</w:t>
            </w:r>
          </w:p>
        </w:tc>
      </w:tr>
      <w:tr w:rsidR="00016ACA" w:rsidRPr="002E5ABF" w:rsidTr="00304467">
        <w:trPr>
          <w:gridAfter w:val="2"/>
          <w:wAfter w:w="4188" w:type="dxa"/>
        </w:trPr>
        <w:tc>
          <w:tcPr>
            <w:tcW w:w="3190" w:type="dxa"/>
            <w:gridSpan w:val="2"/>
          </w:tcPr>
          <w:p w:rsidR="00016ACA" w:rsidRPr="002E5ABF" w:rsidRDefault="00016ACA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Продано физическим лицам</w:t>
            </w:r>
          </w:p>
        </w:tc>
        <w:tc>
          <w:tcPr>
            <w:tcW w:w="2305" w:type="dxa"/>
            <w:gridSpan w:val="2"/>
          </w:tcPr>
          <w:p w:rsidR="00016ACA" w:rsidRPr="002E5ABF" w:rsidRDefault="0052236B" w:rsidP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5ABF" w:rsidRPr="002E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</w:tcPr>
          <w:p w:rsidR="00016ACA" w:rsidRPr="002E5ABF" w:rsidRDefault="0052236B" w:rsidP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5ABF" w:rsidRPr="002E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ACA"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*2500 = </w:t>
            </w:r>
            <w:r w:rsidR="002E5ABF" w:rsidRPr="002E5ABF">
              <w:rPr>
                <w:rFonts w:ascii="Times New Roman" w:hAnsi="Times New Roman" w:cs="Times New Roman"/>
                <w:sz w:val="24"/>
                <w:szCs w:val="24"/>
              </w:rPr>
              <w:t>410 000</w:t>
            </w:r>
            <w:r w:rsidR="004662FF"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0</w:t>
            </w:r>
          </w:p>
        </w:tc>
      </w:tr>
      <w:tr w:rsidR="00016ACA" w:rsidRPr="002E5ABF" w:rsidTr="00304467">
        <w:trPr>
          <w:gridAfter w:val="2"/>
          <w:wAfter w:w="4188" w:type="dxa"/>
        </w:trPr>
        <w:tc>
          <w:tcPr>
            <w:tcW w:w="3190" w:type="dxa"/>
            <w:gridSpan w:val="2"/>
          </w:tcPr>
          <w:p w:rsidR="00016ACA" w:rsidRPr="002E5ABF" w:rsidRDefault="00016ACA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</w:t>
            </w:r>
          </w:p>
        </w:tc>
        <w:tc>
          <w:tcPr>
            <w:tcW w:w="2305" w:type="dxa"/>
            <w:gridSpan w:val="2"/>
          </w:tcPr>
          <w:p w:rsidR="00016ACA" w:rsidRPr="002E5ABF" w:rsidRDefault="0052236B" w:rsidP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ABF" w:rsidRPr="002E5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3"/>
          </w:tcPr>
          <w:p w:rsidR="00016ACA" w:rsidRPr="002E5ABF" w:rsidRDefault="002E5ABF" w:rsidP="005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52236B" w:rsidRPr="002E5ABF" w:rsidTr="00304467">
        <w:trPr>
          <w:gridAfter w:val="2"/>
          <w:wAfter w:w="4188" w:type="dxa"/>
        </w:trPr>
        <w:tc>
          <w:tcPr>
            <w:tcW w:w="3190" w:type="dxa"/>
            <w:gridSpan w:val="2"/>
          </w:tcPr>
          <w:p w:rsidR="0052236B" w:rsidRPr="002E5ABF" w:rsidRDefault="0052236B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В свободной продаже</w:t>
            </w:r>
          </w:p>
        </w:tc>
        <w:tc>
          <w:tcPr>
            <w:tcW w:w="2305" w:type="dxa"/>
            <w:gridSpan w:val="2"/>
          </w:tcPr>
          <w:p w:rsidR="0052236B" w:rsidRPr="002E5ABF" w:rsidRDefault="0052236B" w:rsidP="005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3"/>
          </w:tcPr>
          <w:p w:rsidR="0052236B" w:rsidRPr="002E5ABF" w:rsidRDefault="0052236B" w:rsidP="0052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CA" w:rsidRPr="002E5ABF" w:rsidTr="00304467">
        <w:trPr>
          <w:gridAfter w:val="2"/>
          <w:wAfter w:w="4188" w:type="dxa"/>
        </w:trPr>
        <w:tc>
          <w:tcPr>
            <w:tcW w:w="3190" w:type="dxa"/>
            <w:gridSpan w:val="2"/>
          </w:tcPr>
          <w:p w:rsidR="00016ACA" w:rsidRPr="002E5ABF" w:rsidRDefault="00016ACA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5" w:type="dxa"/>
            <w:gridSpan w:val="2"/>
          </w:tcPr>
          <w:p w:rsidR="00016ACA" w:rsidRPr="002E5ABF" w:rsidRDefault="007E04A9" w:rsidP="005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103" w:type="dxa"/>
            <w:gridSpan w:val="3"/>
          </w:tcPr>
          <w:p w:rsidR="00016ACA" w:rsidRPr="002E5ABF" w:rsidRDefault="0052236B" w:rsidP="0015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  <w:r w:rsidR="007B217C" w:rsidRPr="002E5AB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016ACA"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45" w:rsidRPr="002E5ABF" w:rsidTr="00947DF1">
        <w:tc>
          <w:tcPr>
            <w:tcW w:w="817" w:type="dxa"/>
          </w:tcPr>
          <w:p w:rsidR="00252F45" w:rsidRPr="002E5ABF" w:rsidRDefault="002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</w:tcPr>
          <w:p w:rsidR="00252F45" w:rsidRPr="002E5ABF" w:rsidRDefault="002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  <w:r w:rsidR="005F6288"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984" w:type="dxa"/>
            <w:gridSpan w:val="2"/>
          </w:tcPr>
          <w:p w:rsidR="00252F45" w:rsidRPr="002E5ABF" w:rsidRDefault="00252F45" w:rsidP="005F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</w:t>
            </w:r>
          </w:p>
          <w:p w:rsidR="00252F45" w:rsidRPr="002E5ABF" w:rsidRDefault="00987D2F" w:rsidP="005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47DF1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2126" w:type="dxa"/>
          </w:tcPr>
          <w:p w:rsidR="00252F45" w:rsidRPr="002E5ABF" w:rsidRDefault="00252F45" w:rsidP="002E5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ислено </w:t>
            </w:r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ЕЧВ за период с 01.01.201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</w:t>
            </w:r>
            <w:r w:rsidR="002E5ABF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5ABF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2.201</w:t>
            </w:r>
            <w:r w:rsidR="002E5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1985" w:type="dxa"/>
          </w:tcPr>
          <w:p w:rsidR="00252F45" w:rsidRPr="002E5ABF" w:rsidRDefault="00252F45" w:rsidP="005F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поступление</w:t>
            </w:r>
          </w:p>
          <w:p w:rsidR="00DD4AD5" w:rsidRPr="002E5ABF" w:rsidRDefault="00DD4AD5" w:rsidP="002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На расч</w:t>
            </w:r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ный счет за период 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1.2018 г. по </w:t>
            </w:r>
            <w:r w:rsidR="002E5ABF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5ABF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2.201</w:t>
            </w:r>
            <w:r w:rsidR="002E5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1843" w:type="dxa"/>
          </w:tcPr>
          <w:p w:rsidR="00252F45" w:rsidRPr="002E5ABF" w:rsidRDefault="00987D2F" w:rsidP="0013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олженность на </w:t>
            </w:r>
            <w:r w:rsidR="002E5ABF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31.1</w:t>
            </w:r>
            <w:r w:rsidR="0052236B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2.201</w:t>
            </w:r>
            <w:r w:rsidR="00132E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2345" w:type="dxa"/>
          </w:tcPr>
          <w:p w:rsidR="00252F45" w:rsidRPr="002E5ABF" w:rsidRDefault="00770C34" w:rsidP="005F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40A49" w:rsidRPr="002E5ABF" w:rsidTr="00947DF1">
        <w:tc>
          <w:tcPr>
            <w:tcW w:w="14786" w:type="dxa"/>
            <w:gridSpan w:val="9"/>
          </w:tcPr>
          <w:p w:rsidR="00967457" w:rsidRPr="002E5ABF" w:rsidRDefault="00E40A49" w:rsidP="005F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967457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начисления Ежемесячных членских взносов</w:t>
            </w:r>
            <w:r w:rsidR="005F6288"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ЧВ)</w:t>
            </w:r>
          </w:p>
        </w:tc>
      </w:tr>
      <w:tr w:rsidR="00252F45" w:rsidRPr="002E5ABF" w:rsidTr="00947DF1">
        <w:tc>
          <w:tcPr>
            <w:tcW w:w="817" w:type="dxa"/>
          </w:tcPr>
          <w:p w:rsidR="00252F45" w:rsidRPr="002E5ABF" w:rsidRDefault="002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252F45" w:rsidRPr="002E5ABF" w:rsidRDefault="002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Плата собственников Ежемесячные членские взносы в </w:t>
            </w:r>
            <w:proofErr w:type="spell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252F45" w:rsidRPr="002E5ABF" w:rsidRDefault="0025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2F45" w:rsidRPr="002E5ABF" w:rsidRDefault="0025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525D" w:rsidRPr="002E5ABF" w:rsidRDefault="00D6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F45" w:rsidRPr="002E5ABF" w:rsidRDefault="0025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52F45" w:rsidRPr="002E5ABF" w:rsidRDefault="0025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152C0F">
        <w:trPr>
          <w:trHeight w:val="389"/>
        </w:trPr>
        <w:tc>
          <w:tcPr>
            <w:tcW w:w="817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3 062 434-00</w:t>
            </w:r>
          </w:p>
        </w:tc>
        <w:tc>
          <w:tcPr>
            <w:tcW w:w="1985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2 342 091-00</w:t>
            </w:r>
          </w:p>
        </w:tc>
        <w:tc>
          <w:tcPr>
            <w:tcW w:w="1843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720 343-00</w:t>
            </w:r>
          </w:p>
        </w:tc>
        <w:tc>
          <w:tcPr>
            <w:tcW w:w="234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c>
          <w:tcPr>
            <w:tcW w:w="817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825 218-00</w:t>
            </w:r>
          </w:p>
        </w:tc>
        <w:tc>
          <w:tcPr>
            <w:tcW w:w="1985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572 984-00</w:t>
            </w:r>
          </w:p>
        </w:tc>
        <w:tc>
          <w:tcPr>
            <w:tcW w:w="1843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252 234-00</w:t>
            </w:r>
          </w:p>
        </w:tc>
        <w:tc>
          <w:tcPr>
            <w:tcW w:w="234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c>
          <w:tcPr>
            <w:tcW w:w="817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</w:t>
            </w:r>
          </w:p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Вступительный взнос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1 276 000-00</w:t>
            </w:r>
          </w:p>
        </w:tc>
        <w:tc>
          <w:tcPr>
            <w:tcW w:w="1985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1 276 000-00</w:t>
            </w:r>
          </w:p>
        </w:tc>
        <w:tc>
          <w:tcPr>
            <w:tcW w:w="1843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Разовое поступление</w:t>
            </w:r>
          </w:p>
        </w:tc>
      </w:tr>
      <w:tr w:rsidR="002E5ABF" w:rsidRPr="002E5ABF" w:rsidTr="00947DF1">
        <w:tc>
          <w:tcPr>
            <w:tcW w:w="817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E5ABF" w:rsidRPr="002E5ABF" w:rsidRDefault="002E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01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5 163 652-00</w:t>
            </w:r>
          </w:p>
        </w:tc>
        <w:tc>
          <w:tcPr>
            <w:tcW w:w="1985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4 191 075-00</w:t>
            </w:r>
          </w:p>
        </w:tc>
        <w:tc>
          <w:tcPr>
            <w:tcW w:w="1843" w:type="dxa"/>
          </w:tcPr>
          <w:p w:rsidR="002E5ABF" w:rsidRPr="002E5ABF" w:rsidRDefault="002E5ABF" w:rsidP="00F9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972 577-00</w:t>
            </w:r>
          </w:p>
        </w:tc>
        <w:tc>
          <w:tcPr>
            <w:tcW w:w="234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49" w:rsidRPr="002E5ABF" w:rsidTr="005F6288">
        <w:trPr>
          <w:trHeight w:val="259"/>
        </w:trPr>
        <w:tc>
          <w:tcPr>
            <w:tcW w:w="14786" w:type="dxa"/>
            <w:gridSpan w:val="9"/>
          </w:tcPr>
          <w:p w:rsidR="00947DF1" w:rsidRPr="002E5ABF" w:rsidRDefault="00E40A49" w:rsidP="005F6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5F6288" w:rsidRPr="002E5ABF" w:rsidTr="00947DF1">
        <w:tc>
          <w:tcPr>
            <w:tcW w:w="817" w:type="dxa"/>
          </w:tcPr>
          <w:p w:rsidR="005F6288" w:rsidRPr="002E5ABF" w:rsidRDefault="005F6288" w:rsidP="005F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</w:tcPr>
          <w:p w:rsidR="005F6288" w:rsidRPr="002E5ABF" w:rsidRDefault="005F6288" w:rsidP="005F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доходов</w:t>
            </w:r>
          </w:p>
        </w:tc>
        <w:tc>
          <w:tcPr>
            <w:tcW w:w="1984" w:type="dxa"/>
            <w:gridSpan w:val="2"/>
          </w:tcPr>
          <w:p w:rsidR="005F6288" w:rsidRPr="002E5ABF" w:rsidRDefault="005F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</w:t>
            </w:r>
          </w:p>
          <w:p w:rsidR="005F6288" w:rsidRPr="002E5ABF" w:rsidRDefault="007C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на 01.01.2016 г.</w:t>
            </w:r>
          </w:p>
        </w:tc>
        <w:tc>
          <w:tcPr>
            <w:tcW w:w="2126" w:type="dxa"/>
          </w:tcPr>
          <w:p w:rsidR="005F6288" w:rsidRPr="002E5ABF" w:rsidRDefault="005F6288" w:rsidP="005F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за период с 01.01.2016 г. по 31.12.2017 г. (руб.)</w:t>
            </w:r>
          </w:p>
        </w:tc>
        <w:tc>
          <w:tcPr>
            <w:tcW w:w="1985" w:type="dxa"/>
          </w:tcPr>
          <w:p w:rsidR="005F6288" w:rsidRPr="002E5ABF" w:rsidRDefault="005F6288" w:rsidP="005F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оплата за период с 01.01.2016 г. по 31.12.2017 г. (руб.)</w:t>
            </w:r>
          </w:p>
        </w:tc>
        <w:tc>
          <w:tcPr>
            <w:tcW w:w="1843" w:type="dxa"/>
          </w:tcPr>
          <w:p w:rsidR="005F6288" w:rsidRPr="002E5ABF" w:rsidRDefault="005F6288" w:rsidP="007C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на 31.12.17 г. (руб.)</w:t>
            </w:r>
          </w:p>
        </w:tc>
        <w:tc>
          <w:tcPr>
            <w:tcW w:w="2345" w:type="dxa"/>
          </w:tcPr>
          <w:p w:rsidR="005F6288" w:rsidRPr="002E5ABF" w:rsidRDefault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5F6288" w:rsidRPr="002E5ABF" w:rsidRDefault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Перерасход</w:t>
            </w:r>
            <w:proofErr w:type="gram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 ( -)</w:t>
            </w:r>
            <w:proofErr w:type="gramEnd"/>
          </w:p>
        </w:tc>
      </w:tr>
      <w:tr w:rsidR="00362051" w:rsidRPr="002E5ABF" w:rsidTr="00947DF1">
        <w:trPr>
          <w:trHeight w:val="270"/>
        </w:trPr>
        <w:tc>
          <w:tcPr>
            <w:tcW w:w="817" w:type="dxa"/>
            <w:vMerge w:val="restart"/>
          </w:tcPr>
          <w:p w:rsidR="00362051" w:rsidRPr="002E5ABF" w:rsidRDefault="0036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</w:tcPr>
          <w:p w:rsidR="00362051" w:rsidRPr="002E5ABF" w:rsidRDefault="0036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Расходы техническое обслуж</w:t>
            </w:r>
            <w:r w:rsidR="007C0DAC" w:rsidRPr="002E5ABF">
              <w:rPr>
                <w:rFonts w:ascii="Times New Roman" w:hAnsi="Times New Roman" w:cs="Times New Roman"/>
                <w:sz w:val="24"/>
                <w:szCs w:val="24"/>
              </w:rPr>
              <w:t>ивание паркинга</w:t>
            </w: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362051" w:rsidRPr="002E5ABF" w:rsidRDefault="00362051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2051" w:rsidRPr="002E5ABF" w:rsidRDefault="00362051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2051" w:rsidRPr="002E5ABF" w:rsidRDefault="00362051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51" w:rsidRPr="002E5ABF" w:rsidRDefault="00362051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</w:tcPr>
          <w:p w:rsidR="00362051" w:rsidRPr="002E5ABF" w:rsidRDefault="005E4E77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  <w:p w:rsidR="005E4E77" w:rsidRPr="002E5ABF" w:rsidRDefault="005E4E77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77" w:rsidRPr="002E5ABF" w:rsidRDefault="005E4E77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расходовано </w:t>
            </w:r>
          </w:p>
          <w:p w:rsidR="005E4E77" w:rsidRPr="002E5ABF" w:rsidRDefault="005E4E77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77" w:rsidRPr="002E5ABF" w:rsidRDefault="005E4E77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Перерасход </w:t>
            </w:r>
          </w:p>
          <w:p w:rsidR="005E4E77" w:rsidRPr="002E5ABF" w:rsidRDefault="00AF2B34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(-) </w:t>
            </w:r>
          </w:p>
          <w:p w:rsidR="003B18EE" w:rsidRPr="002E5ABF" w:rsidRDefault="003B18EE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EE" w:rsidRPr="002E5ABF" w:rsidRDefault="003B18EE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34" w:rsidRPr="002E5ABF" w:rsidRDefault="00770C34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C9" w:rsidRPr="002E5ABF" w:rsidRDefault="000578C9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77" w:rsidRPr="002E5ABF" w:rsidRDefault="005E4E77" w:rsidP="003B1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rPr>
          <w:trHeight w:val="270"/>
        </w:trPr>
        <w:tc>
          <w:tcPr>
            <w:tcW w:w="817" w:type="dxa"/>
            <w:vMerge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Плата техническое обслуживание паркинга</w:t>
            </w:r>
          </w:p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E5ABF" w:rsidRPr="002E5ABF" w:rsidRDefault="002E5ABF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1 762 926-00</w:t>
            </w:r>
          </w:p>
        </w:tc>
        <w:tc>
          <w:tcPr>
            <w:tcW w:w="198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1 762 926-00</w:t>
            </w:r>
          </w:p>
        </w:tc>
        <w:tc>
          <w:tcPr>
            <w:tcW w:w="1843" w:type="dxa"/>
          </w:tcPr>
          <w:p w:rsidR="002E5ABF" w:rsidRPr="002E5ABF" w:rsidRDefault="002E5ABF" w:rsidP="005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155 700-00</w:t>
            </w:r>
          </w:p>
        </w:tc>
        <w:tc>
          <w:tcPr>
            <w:tcW w:w="2345" w:type="dxa"/>
            <w:vMerge/>
          </w:tcPr>
          <w:p w:rsidR="002E5ABF" w:rsidRPr="002E5ABF" w:rsidRDefault="002E5ABF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CA" w:rsidRPr="002E5ABF" w:rsidTr="00947DF1">
        <w:trPr>
          <w:trHeight w:val="270"/>
        </w:trPr>
        <w:tc>
          <w:tcPr>
            <w:tcW w:w="817" w:type="dxa"/>
            <w:vMerge/>
          </w:tcPr>
          <w:p w:rsidR="00016ACA" w:rsidRPr="002E5ABF" w:rsidRDefault="0001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16ACA" w:rsidRPr="002E5ABF" w:rsidRDefault="00016ACA" w:rsidP="007C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содержание общего имущества МКД </w:t>
            </w:r>
          </w:p>
        </w:tc>
        <w:tc>
          <w:tcPr>
            <w:tcW w:w="1984" w:type="dxa"/>
            <w:gridSpan w:val="2"/>
          </w:tcPr>
          <w:p w:rsidR="00016ACA" w:rsidRPr="002E5ABF" w:rsidRDefault="00016ACA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6ACA" w:rsidRPr="002E5ABF" w:rsidRDefault="002E5ABF" w:rsidP="005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6ACA" w:rsidRPr="002E5ABF" w:rsidRDefault="002E5ABF" w:rsidP="005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16ACA" w:rsidRPr="002E5ABF" w:rsidRDefault="002E5ABF" w:rsidP="005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  <w:vMerge/>
          </w:tcPr>
          <w:p w:rsidR="00016ACA" w:rsidRPr="002E5ABF" w:rsidRDefault="00016ACA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rPr>
          <w:trHeight w:val="270"/>
        </w:trPr>
        <w:tc>
          <w:tcPr>
            <w:tcW w:w="817" w:type="dxa"/>
            <w:vMerge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E5ABF" w:rsidRPr="002E5ABF" w:rsidRDefault="002E5ABF" w:rsidP="007C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72 559-00</w:t>
            </w:r>
          </w:p>
        </w:tc>
        <w:tc>
          <w:tcPr>
            <w:tcW w:w="198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 484-00</w:t>
            </w:r>
          </w:p>
        </w:tc>
        <w:tc>
          <w:tcPr>
            <w:tcW w:w="1843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 075-00</w:t>
            </w:r>
          </w:p>
        </w:tc>
        <w:tc>
          <w:tcPr>
            <w:tcW w:w="2345" w:type="dxa"/>
            <w:vMerge/>
          </w:tcPr>
          <w:p w:rsidR="002E5ABF" w:rsidRPr="002E5ABF" w:rsidRDefault="002E5ABF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rPr>
          <w:trHeight w:val="270"/>
        </w:trPr>
        <w:tc>
          <w:tcPr>
            <w:tcW w:w="817" w:type="dxa"/>
            <w:vMerge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теплоэнергию</w:t>
            </w:r>
            <w:proofErr w:type="spellEnd"/>
          </w:p>
        </w:tc>
        <w:tc>
          <w:tcPr>
            <w:tcW w:w="1984" w:type="dxa"/>
            <w:gridSpan w:val="2"/>
          </w:tcPr>
          <w:p w:rsidR="002E5ABF" w:rsidRPr="002E5ABF" w:rsidRDefault="002E5ABF" w:rsidP="0001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 840-00</w:t>
            </w:r>
          </w:p>
        </w:tc>
        <w:tc>
          <w:tcPr>
            <w:tcW w:w="198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 543-00</w:t>
            </w:r>
          </w:p>
        </w:tc>
        <w:tc>
          <w:tcPr>
            <w:tcW w:w="1843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 297-00</w:t>
            </w:r>
          </w:p>
        </w:tc>
        <w:tc>
          <w:tcPr>
            <w:tcW w:w="2345" w:type="dxa"/>
            <w:vMerge/>
          </w:tcPr>
          <w:p w:rsidR="002E5ABF" w:rsidRPr="002E5ABF" w:rsidRDefault="002E5ABF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rPr>
          <w:trHeight w:val="270"/>
        </w:trPr>
        <w:tc>
          <w:tcPr>
            <w:tcW w:w="817" w:type="dxa"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Услуги банка ведение </w:t>
            </w:r>
            <w:proofErr w:type="gram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/счета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31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 697-00</w:t>
            </w:r>
          </w:p>
        </w:tc>
        <w:tc>
          <w:tcPr>
            <w:tcW w:w="198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 697-00</w:t>
            </w:r>
          </w:p>
        </w:tc>
        <w:tc>
          <w:tcPr>
            <w:tcW w:w="1843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rPr>
          <w:trHeight w:val="270"/>
        </w:trPr>
        <w:tc>
          <w:tcPr>
            <w:tcW w:w="817" w:type="dxa"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таблички, </w:t>
            </w:r>
            <w:proofErr w:type="spell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  <w:proofErr w:type="spellEnd"/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31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c>
          <w:tcPr>
            <w:tcW w:w="817" w:type="dxa"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Услуги нотариуса, госпошлина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31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 565-00</w:t>
            </w:r>
          </w:p>
        </w:tc>
        <w:tc>
          <w:tcPr>
            <w:tcW w:w="198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 565-00</w:t>
            </w:r>
          </w:p>
        </w:tc>
        <w:tc>
          <w:tcPr>
            <w:tcW w:w="1843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2E5ABF" w:rsidRPr="002E5ABF" w:rsidRDefault="002E5ABF" w:rsidP="0031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c>
          <w:tcPr>
            <w:tcW w:w="817" w:type="dxa"/>
          </w:tcPr>
          <w:p w:rsidR="002E5ABF" w:rsidRPr="002E5ABF" w:rsidRDefault="002E5ABF" w:rsidP="00C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2E5ABF" w:rsidRPr="002E5ABF" w:rsidRDefault="002E5ABF" w:rsidP="00C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</w:rPr>
              <w:t>Зарплата, налоги - председатель ГСК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C7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 399-00</w:t>
            </w:r>
          </w:p>
        </w:tc>
        <w:tc>
          <w:tcPr>
            <w:tcW w:w="198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 399-00</w:t>
            </w:r>
          </w:p>
        </w:tc>
        <w:tc>
          <w:tcPr>
            <w:tcW w:w="1843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2E5ABF" w:rsidRPr="002E5ABF" w:rsidRDefault="002E5ABF" w:rsidP="00C7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BF" w:rsidRPr="002E5ABF" w:rsidTr="00947DF1">
        <w:tc>
          <w:tcPr>
            <w:tcW w:w="817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2E5ABF" w:rsidRPr="002E5ABF" w:rsidRDefault="002E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gridSpan w:val="2"/>
          </w:tcPr>
          <w:p w:rsidR="002E5ABF" w:rsidRPr="002E5ABF" w:rsidRDefault="002E5ABF" w:rsidP="0001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801 986</w:t>
            </w:r>
          </w:p>
        </w:tc>
        <w:tc>
          <w:tcPr>
            <w:tcW w:w="1985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219 614-00</w:t>
            </w:r>
          </w:p>
        </w:tc>
        <w:tc>
          <w:tcPr>
            <w:tcW w:w="1843" w:type="dxa"/>
          </w:tcPr>
          <w:p w:rsidR="002E5ABF" w:rsidRPr="002E5ABF" w:rsidRDefault="002E5A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2 372-00</w:t>
            </w:r>
          </w:p>
        </w:tc>
        <w:tc>
          <w:tcPr>
            <w:tcW w:w="2345" w:type="dxa"/>
            <w:vMerge/>
          </w:tcPr>
          <w:p w:rsidR="002E5ABF" w:rsidRPr="002E5ABF" w:rsidRDefault="002E5ABF" w:rsidP="005F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DF1" w:rsidRDefault="004A5DF1">
      <w:pPr>
        <w:rPr>
          <w:rFonts w:ascii="Times New Roman" w:hAnsi="Times New Roman" w:cs="Times New Roman"/>
          <w:sz w:val="21"/>
          <w:szCs w:val="21"/>
        </w:rPr>
      </w:pPr>
    </w:p>
    <w:p w:rsidR="007C0DAC" w:rsidRPr="007E04A9" w:rsidRDefault="007C0DAC">
      <w:pPr>
        <w:rPr>
          <w:rFonts w:ascii="Times New Roman" w:hAnsi="Times New Roman" w:cs="Times New Roman"/>
          <w:sz w:val="24"/>
          <w:szCs w:val="24"/>
        </w:rPr>
      </w:pPr>
      <w:r w:rsidRPr="007E04A9">
        <w:rPr>
          <w:rFonts w:ascii="Times New Roman" w:hAnsi="Times New Roman" w:cs="Times New Roman"/>
          <w:sz w:val="24"/>
          <w:szCs w:val="24"/>
        </w:rPr>
        <w:t xml:space="preserve">Справочно: За период с </w:t>
      </w:r>
      <w:r w:rsidRPr="007E04A9">
        <w:rPr>
          <w:rFonts w:ascii="Times New Roman" w:hAnsi="Times New Roman" w:cs="Times New Roman"/>
          <w:b/>
          <w:sz w:val="24"/>
          <w:szCs w:val="24"/>
        </w:rPr>
        <w:t>01.01.201</w:t>
      </w:r>
      <w:r w:rsidR="0052236B" w:rsidRPr="007E04A9">
        <w:rPr>
          <w:rFonts w:ascii="Times New Roman" w:hAnsi="Times New Roman" w:cs="Times New Roman"/>
          <w:b/>
          <w:sz w:val="24"/>
          <w:szCs w:val="24"/>
        </w:rPr>
        <w:t>8</w:t>
      </w:r>
      <w:r w:rsidRPr="007E0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36B" w:rsidRPr="007E0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4A9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52236B" w:rsidRPr="007E04A9">
        <w:rPr>
          <w:rFonts w:ascii="Times New Roman" w:hAnsi="Times New Roman" w:cs="Times New Roman"/>
          <w:b/>
          <w:sz w:val="24"/>
          <w:szCs w:val="24"/>
        </w:rPr>
        <w:t>28</w:t>
      </w:r>
      <w:r w:rsidRPr="007E04A9">
        <w:rPr>
          <w:rFonts w:ascii="Times New Roman" w:hAnsi="Times New Roman" w:cs="Times New Roman"/>
          <w:b/>
          <w:sz w:val="24"/>
          <w:szCs w:val="24"/>
        </w:rPr>
        <w:t>.</w:t>
      </w:r>
      <w:r w:rsidR="0052236B" w:rsidRPr="007E04A9">
        <w:rPr>
          <w:rFonts w:ascii="Times New Roman" w:hAnsi="Times New Roman" w:cs="Times New Roman"/>
          <w:b/>
          <w:sz w:val="24"/>
          <w:szCs w:val="24"/>
        </w:rPr>
        <w:t>02.2019</w:t>
      </w:r>
      <w:r w:rsidRPr="007E04A9">
        <w:rPr>
          <w:rFonts w:ascii="Times New Roman" w:hAnsi="Times New Roman" w:cs="Times New Roman"/>
          <w:sz w:val="24"/>
          <w:szCs w:val="24"/>
        </w:rPr>
        <w:t xml:space="preserve"> г. на р</w:t>
      </w:r>
      <w:r w:rsidR="003F45AC" w:rsidRPr="007E04A9">
        <w:rPr>
          <w:rFonts w:ascii="Times New Roman" w:hAnsi="Times New Roman" w:cs="Times New Roman"/>
          <w:sz w:val="24"/>
          <w:szCs w:val="24"/>
        </w:rPr>
        <w:t>а</w:t>
      </w:r>
      <w:r w:rsidRPr="007E04A9">
        <w:rPr>
          <w:rFonts w:ascii="Times New Roman" w:hAnsi="Times New Roman" w:cs="Times New Roman"/>
          <w:sz w:val="24"/>
          <w:szCs w:val="24"/>
        </w:rPr>
        <w:t xml:space="preserve">счетный </w:t>
      </w:r>
      <w:r w:rsidR="00C71B77" w:rsidRPr="007E04A9">
        <w:rPr>
          <w:rFonts w:ascii="Times New Roman" w:hAnsi="Times New Roman" w:cs="Times New Roman"/>
          <w:sz w:val="24"/>
          <w:szCs w:val="24"/>
        </w:rPr>
        <w:t>счет ГСК</w:t>
      </w:r>
      <w:r w:rsidRPr="007E04A9">
        <w:rPr>
          <w:rFonts w:ascii="Times New Roman" w:hAnsi="Times New Roman" w:cs="Times New Roman"/>
          <w:sz w:val="24"/>
          <w:szCs w:val="24"/>
        </w:rPr>
        <w:t xml:space="preserve"> в </w:t>
      </w:r>
      <w:r w:rsidR="003F45AC" w:rsidRPr="007E04A9">
        <w:rPr>
          <w:rFonts w:ascii="Times New Roman" w:hAnsi="Times New Roman" w:cs="Times New Roman"/>
          <w:sz w:val="24"/>
          <w:szCs w:val="24"/>
        </w:rPr>
        <w:t>качестве</w:t>
      </w:r>
      <w:r w:rsidRPr="007E04A9">
        <w:rPr>
          <w:rFonts w:ascii="Times New Roman" w:hAnsi="Times New Roman" w:cs="Times New Roman"/>
          <w:sz w:val="24"/>
          <w:szCs w:val="24"/>
        </w:rPr>
        <w:t xml:space="preserve"> оплаты членских взносов поступило </w:t>
      </w:r>
      <w:r w:rsidR="002E5ABF" w:rsidRPr="002E5ABF">
        <w:rPr>
          <w:rFonts w:ascii="Times New Roman" w:hAnsi="Times New Roman" w:cs="Times New Roman"/>
          <w:b/>
          <w:sz w:val="24"/>
          <w:szCs w:val="24"/>
        </w:rPr>
        <w:t>4 191 075-00</w:t>
      </w:r>
      <w:r w:rsidR="002E5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4A9">
        <w:rPr>
          <w:rFonts w:ascii="Times New Roman" w:hAnsi="Times New Roman" w:cs="Times New Roman"/>
          <w:sz w:val="24"/>
          <w:szCs w:val="24"/>
        </w:rPr>
        <w:t>рубл</w:t>
      </w:r>
      <w:r w:rsidR="00016ACA" w:rsidRPr="007E04A9">
        <w:rPr>
          <w:rFonts w:ascii="Times New Roman" w:hAnsi="Times New Roman" w:cs="Times New Roman"/>
          <w:sz w:val="24"/>
          <w:szCs w:val="24"/>
        </w:rPr>
        <w:t>ей</w:t>
      </w:r>
      <w:r w:rsidRPr="007E04A9">
        <w:rPr>
          <w:rFonts w:ascii="Times New Roman" w:hAnsi="Times New Roman" w:cs="Times New Roman"/>
          <w:sz w:val="24"/>
          <w:szCs w:val="24"/>
        </w:rPr>
        <w:t xml:space="preserve">. По обязательствам ГСК за указанный период было израсходовано </w:t>
      </w:r>
      <w:r w:rsidR="002E5ABF" w:rsidRPr="002E5ABF">
        <w:rPr>
          <w:rFonts w:ascii="Times New Roman" w:hAnsi="Times New Roman" w:cs="Times New Roman"/>
          <w:b/>
          <w:sz w:val="24"/>
          <w:szCs w:val="24"/>
        </w:rPr>
        <w:t>3 219 614-00</w:t>
      </w:r>
      <w:r w:rsidR="0052236B" w:rsidRPr="007E04A9">
        <w:rPr>
          <w:rFonts w:ascii="Times New Roman" w:hAnsi="Times New Roman" w:cs="Times New Roman"/>
          <w:sz w:val="24"/>
          <w:szCs w:val="24"/>
        </w:rPr>
        <w:t xml:space="preserve"> </w:t>
      </w:r>
      <w:r w:rsidRPr="007E04A9">
        <w:rPr>
          <w:rFonts w:ascii="Times New Roman" w:hAnsi="Times New Roman" w:cs="Times New Roman"/>
          <w:sz w:val="24"/>
          <w:szCs w:val="24"/>
        </w:rPr>
        <w:t xml:space="preserve"> рублей. Задолженность по оплате членских взносов составляет </w:t>
      </w:r>
      <w:r w:rsidR="002E5ABF" w:rsidRPr="002E5ABF">
        <w:rPr>
          <w:rFonts w:ascii="Times New Roman" w:hAnsi="Times New Roman" w:cs="Times New Roman"/>
          <w:b/>
          <w:sz w:val="24"/>
          <w:szCs w:val="24"/>
        </w:rPr>
        <w:t>972 577-00</w:t>
      </w:r>
      <w:r w:rsidRPr="007E04A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C0DAC" w:rsidRPr="007E04A9" w:rsidRDefault="007C0DAC">
      <w:pPr>
        <w:rPr>
          <w:rFonts w:ascii="Times New Roman" w:hAnsi="Times New Roman" w:cs="Times New Roman"/>
          <w:sz w:val="24"/>
          <w:szCs w:val="24"/>
        </w:rPr>
      </w:pPr>
    </w:p>
    <w:p w:rsidR="007C0DAC" w:rsidRDefault="007C0D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ь ГСК «Солнечный - </w:t>
      </w:r>
      <w:r w:rsidR="0052236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Е.Ю. Лукавая</w:t>
      </w:r>
      <w:proofErr w:type="gramEnd"/>
    </w:p>
    <w:p w:rsidR="007C0DAC" w:rsidRDefault="007C0DAC" w:rsidP="007C0DAC">
      <w:pPr>
        <w:rPr>
          <w:rFonts w:ascii="Times New Roman" w:hAnsi="Times New Roman" w:cs="Times New Roman"/>
          <w:sz w:val="24"/>
          <w:szCs w:val="24"/>
        </w:rPr>
      </w:pPr>
    </w:p>
    <w:p w:rsidR="007C0DAC" w:rsidRDefault="007C0DAC" w:rsidP="007C0DAC">
      <w:pPr>
        <w:rPr>
          <w:rFonts w:ascii="Times New Roman" w:hAnsi="Times New Roman" w:cs="Times New Roman"/>
          <w:sz w:val="24"/>
          <w:szCs w:val="24"/>
        </w:rPr>
      </w:pPr>
    </w:p>
    <w:p w:rsidR="007C0DAC" w:rsidRPr="005F6288" w:rsidRDefault="007C0DAC">
      <w:pPr>
        <w:rPr>
          <w:rFonts w:ascii="Times New Roman" w:hAnsi="Times New Roman" w:cs="Times New Roman"/>
          <w:sz w:val="21"/>
          <w:szCs w:val="21"/>
        </w:rPr>
      </w:pPr>
    </w:p>
    <w:sectPr w:rsidR="007C0DAC" w:rsidRPr="005F6288" w:rsidSect="00DB4189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45"/>
    <w:rsid w:val="00007E38"/>
    <w:rsid w:val="00016ACA"/>
    <w:rsid w:val="000578C9"/>
    <w:rsid w:val="000F0088"/>
    <w:rsid w:val="00132E8D"/>
    <w:rsid w:val="00152C0F"/>
    <w:rsid w:val="00160C28"/>
    <w:rsid w:val="001D3DD4"/>
    <w:rsid w:val="001F07EA"/>
    <w:rsid w:val="002130A8"/>
    <w:rsid w:val="00252F45"/>
    <w:rsid w:val="00282AE2"/>
    <w:rsid w:val="002E5ABF"/>
    <w:rsid w:val="00304467"/>
    <w:rsid w:val="0031577A"/>
    <w:rsid w:val="00362051"/>
    <w:rsid w:val="003B18EE"/>
    <w:rsid w:val="003B4441"/>
    <w:rsid w:val="003B4DDF"/>
    <w:rsid w:val="003F45AC"/>
    <w:rsid w:val="00421C6F"/>
    <w:rsid w:val="00434118"/>
    <w:rsid w:val="00463499"/>
    <w:rsid w:val="004662FF"/>
    <w:rsid w:val="004A5DF1"/>
    <w:rsid w:val="0052236B"/>
    <w:rsid w:val="00540379"/>
    <w:rsid w:val="00587158"/>
    <w:rsid w:val="005D5617"/>
    <w:rsid w:val="005E4E77"/>
    <w:rsid w:val="005F6288"/>
    <w:rsid w:val="006E2190"/>
    <w:rsid w:val="00752B20"/>
    <w:rsid w:val="00760FDF"/>
    <w:rsid w:val="00770C34"/>
    <w:rsid w:val="00780D6B"/>
    <w:rsid w:val="007B217C"/>
    <w:rsid w:val="007C0DAC"/>
    <w:rsid w:val="007D0D22"/>
    <w:rsid w:val="007E04A9"/>
    <w:rsid w:val="00823045"/>
    <w:rsid w:val="008273D1"/>
    <w:rsid w:val="0093241B"/>
    <w:rsid w:val="00947DF1"/>
    <w:rsid w:val="00967457"/>
    <w:rsid w:val="009803C5"/>
    <w:rsid w:val="00987D2F"/>
    <w:rsid w:val="009D6A8D"/>
    <w:rsid w:val="00A22CC0"/>
    <w:rsid w:val="00A821B6"/>
    <w:rsid w:val="00AF2B34"/>
    <w:rsid w:val="00B32954"/>
    <w:rsid w:val="00B406B1"/>
    <w:rsid w:val="00B4756C"/>
    <w:rsid w:val="00B72F04"/>
    <w:rsid w:val="00BC2848"/>
    <w:rsid w:val="00BC2996"/>
    <w:rsid w:val="00C71B77"/>
    <w:rsid w:val="00CB48AE"/>
    <w:rsid w:val="00D6525D"/>
    <w:rsid w:val="00DB4189"/>
    <w:rsid w:val="00DC78E9"/>
    <w:rsid w:val="00DD4AD5"/>
    <w:rsid w:val="00DF72AB"/>
    <w:rsid w:val="00E40A49"/>
    <w:rsid w:val="00E97F68"/>
    <w:rsid w:val="00EE0B48"/>
    <w:rsid w:val="00EE0EE2"/>
    <w:rsid w:val="00F9234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E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1AE9-4C69-480A-AD1A-0A6119BE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юрист</cp:lastModifiedBy>
  <cp:revision>4</cp:revision>
  <cp:lastPrinted>2019-04-16T13:30:00Z</cp:lastPrinted>
  <dcterms:created xsi:type="dcterms:W3CDTF">2019-04-16T07:33:00Z</dcterms:created>
  <dcterms:modified xsi:type="dcterms:W3CDTF">2019-04-16T13:33:00Z</dcterms:modified>
</cp:coreProperties>
</file>